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06" w:rsidRDefault="001F03BA">
      <w:pPr>
        <w:spacing w:after="120"/>
        <w:rPr>
          <w:b/>
        </w:rPr>
      </w:pPr>
      <w:r>
        <w:rPr>
          <w:b/>
        </w:rPr>
        <w:t>AGENDA</w:t>
      </w:r>
      <w:bookmarkStart w:id="0" w:name="_GoBack"/>
      <w:bookmarkEnd w:id="0"/>
    </w:p>
    <w:tbl>
      <w:tblPr>
        <w:tblStyle w:val="a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6660"/>
        <w:gridCol w:w="810"/>
        <w:gridCol w:w="6390"/>
      </w:tblGrid>
      <w:tr w:rsidR="00EC4B06">
        <w:tc>
          <w:tcPr>
            <w:tcW w:w="7398" w:type="dxa"/>
            <w:gridSpan w:val="2"/>
          </w:tcPr>
          <w:p w:rsidR="00EC4B06" w:rsidRPr="00EE4736" w:rsidRDefault="001F03BA">
            <w:pPr>
              <w:rPr>
                <w:b/>
                <w:i/>
                <w:sz w:val="20"/>
                <w:szCs w:val="20"/>
              </w:rPr>
            </w:pPr>
            <w:r w:rsidRPr="00EE4736">
              <w:rPr>
                <w:b/>
                <w:i/>
                <w:sz w:val="20"/>
                <w:szCs w:val="20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98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SA</w:t>
            </w:r>
          </w:p>
        </w:tc>
      </w:tr>
      <w:tr w:rsidR="00EC4B06" w:rsidTr="00C50EAF">
        <w:tc>
          <w:tcPr>
            <w:tcW w:w="738" w:type="dxa"/>
            <w:shd w:val="clear" w:color="auto" w:fill="FFFFFF" w:themeFill="background1"/>
          </w:tcPr>
          <w:p w:rsidR="00EC4B06" w:rsidRPr="00C50EAF" w:rsidRDefault="00A2582B">
            <w:pPr>
              <w:rPr>
                <w:sz w:val="16"/>
                <w:szCs w:val="16"/>
              </w:rPr>
            </w:pPr>
            <w:r w:rsidRPr="00C50EAF">
              <w:rPr>
                <w:sz w:val="16"/>
                <w:szCs w:val="16"/>
              </w:rPr>
              <w:t>X</w:t>
            </w:r>
          </w:p>
        </w:tc>
        <w:tc>
          <w:tcPr>
            <w:tcW w:w="6660" w:type="dxa"/>
            <w:shd w:val="clear" w:color="auto" w:fill="FFFFFF" w:themeFill="background1"/>
          </w:tcPr>
          <w:p w:rsidR="00EC4B06" w:rsidRPr="00C50EAF" w:rsidRDefault="001F03BA" w:rsidP="003E3891">
            <w:pPr>
              <w:rPr>
                <w:sz w:val="16"/>
                <w:szCs w:val="16"/>
              </w:rPr>
            </w:pPr>
            <w:r w:rsidRPr="00C50EAF">
              <w:rPr>
                <w:sz w:val="16"/>
                <w:szCs w:val="16"/>
              </w:rPr>
              <w:t xml:space="preserve">Title I Parent and Family Engagement Policy, </w:t>
            </w:r>
            <w:r w:rsidR="003E3891" w:rsidRPr="00C50EAF">
              <w:rPr>
                <w:sz w:val="16"/>
                <w:szCs w:val="16"/>
              </w:rPr>
              <w:t>School-Parent Compact</w:t>
            </w:r>
          </w:p>
        </w:tc>
        <w:tc>
          <w:tcPr>
            <w:tcW w:w="810" w:type="dxa"/>
            <w:shd w:val="clear" w:color="auto" w:fill="FFFFFF" w:themeFill="background1"/>
          </w:tcPr>
          <w:p w:rsidR="00EC4B06" w:rsidRPr="00C50EAF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  <w:shd w:val="clear" w:color="auto" w:fill="FFFFFF" w:themeFill="background1"/>
          </w:tcPr>
          <w:p w:rsidR="00EC4B06" w:rsidRDefault="001F03BA">
            <w:pPr>
              <w:rPr>
                <w:sz w:val="16"/>
                <w:szCs w:val="16"/>
              </w:rPr>
            </w:pPr>
            <w:r w:rsidRPr="00C50EAF">
              <w:rPr>
                <w:sz w:val="16"/>
                <w:szCs w:val="16"/>
              </w:rPr>
              <w:t>SPSA Goal Review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arent Education Opportuniti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EC4B06">
        <w:tc>
          <w:tcPr>
            <w:tcW w:w="7398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Data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:rsidR="003E3891" w:rsidRDefault="003E3891" w:rsidP="003E3891"/>
    <w:p w:rsidR="003E3891" w:rsidRDefault="003E3891" w:rsidP="003E3891">
      <w:pPr>
        <w:jc w:val="center"/>
      </w:pPr>
      <w:r>
        <w:t>SPSA GOAL(S) discussed at this SSC Mee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3359"/>
        <w:gridCol w:w="360"/>
        <w:gridCol w:w="3240"/>
        <w:gridCol w:w="360"/>
        <w:gridCol w:w="2880"/>
        <w:gridCol w:w="360"/>
        <w:gridCol w:w="3228"/>
      </w:tblGrid>
      <w:tr w:rsidR="003E3891" w:rsidTr="00C50EAF">
        <w:sdt>
          <w:sdtPr>
            <w:rPr>
              <w:sz w:val="20"/>
              <w:szCs w:val="20"/>
            </w:rPr>
            <w:id w:val="101778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:rsidR="003E3891" w:rsidRPr="00C50EAF" w:rsidRDefault="00A2582B" w:rsidP="00950F8F">
                <w:pPr>
                  <w:rPr>
                    <w:sz w:val="20"/>
                    <w:szCs w:val="20"/>
                  </w:rPr>
                </w:pPr>
                <w:r w:rsidRPr="00C50EA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359" w:type="dxa"/>
            <w:shd w:val="clear" w:color="auto" w:fill="FFFFFF" w:themeFill="background1"/>
          </w:tcPr>
          <w:p w:rsidR="003E3891" w:rsidRPr="00C50EAF" w:rsidRDefault="003E3891" w:rsidP="00950F8F">
            <w:pPr>
              <w:rPr>
                <w:sz w:val="20"/>
                <w:szCs w:val="20"/>
              </w:rPr>
            </w:pPr>
            <w:r w:rsidRPr="00C50EAF">
              <w:rPr>
                <w:sz w:val="20"/>
                <w:szCs w:val="20"/>
              </w:rPr>
              <w:t>Goal 1: Safe, Collaborative Inclusive Culture</w:t>
            </w:r>
          </w:p>
        </w:tc>
        <w:sdt>
          <w:sdtPr>
            <w:rPr>
              <w:sz w:val="20"/>
              <w:szCs w:val="20"/>
            </w:rPr>
            <w:id w:val="-1341381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3E3891" w:rsidRPr="00C50EAF" w:rsidRDefault="00A2582B" w:rsidP="00950F8F">
                <w:pPr>
                  <w:rPr>
                    <w:sz w:val="20"/>
                    <w:szCs w:val="20"/>
                  </w:rPr>
                </w:pPr>
                <w:r w:rsidRPr="00C50EA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240" w:type="dxa"/>
            <w:shd w:val="clear" w:color="auto" w:fill="FFFFFF" w:themeFill="background1"/>
          </w:tcPr>
          <w:p w:rsidR="003E3891" w:rsidRPr="00C50EAF" w:rsidRDefault="003E3891" w:rsidP="00950F8F">
            <w:pPr>
              <w:rPr>
                <w:sz w:val="20"/>
                <w:szCs w:val="20"/>
              </w:rPr>
            </w:pPr>
            <w:r w:rsidRPr="00C50EAF">
              <w:rPr>
                <w:sz w:val="20"/>
                <w:szCs w:val="20"/>
              </w:rPr>
              <w:t>Goal 2: ELA</w:t>
            </w:r>
          </w:p>
        </w:tc>
        <w:sdt>
          <w:sdtPr>
            <w:rPr>
              <w:sz w:val="20"/>
              <w:szCs w:val="20"/>
            </w:rPr>
            <w:id w:val="14668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3: Mathematics</w:t>
            </w:r>
          </w:p>
        </w:tc>
        <w:sdt>
          <w:sdtPr>
            <w:rPr>
              <w:sz w:val="20"/>
              <w:szCs w:val="20"/>
            </w:rPr>
            <w:id w:val="-18456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s 4: English Learners</w:t>
            </w:r>
          </w:p>
        </w:tc>
      </w:tr>
      <w:tr w:rsidR="003E3891" w:rsidTr="00950F8F">
        <w:sdt>
          <w:sdtPr>
            <w:rPr>
              <w:sz w:val="20"/>
              <w:szCs w:val="20"/>
            </w:rPr>
            <w:id w:val="3368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59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5: Supporting Students With Disabilities</w:t>
            </w:r>
          </w:p>
        </w:tc>
        <w:sdt>
          <w:sdtPr>
            <w:rPr>
              <w:sz w:val="20"/>
              <w:szCs w:val="20"/>
            </w:rPr>
            <w:id w:val="11988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6: Supporting Black Youth</w:t>
            </w:r>
          </w:p>
        </w:tc>
        <w:sdt>
          <w:sdtPr>
            <w:rPr>
              <w:sz w:val="20"/>
              <w:szCs w:val="20"/>
            </w:rPr>
            <w:id w:val="-93128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7: Family Engagement</w:t>
            </w:r>
          </w:p>
        </w:tc>
        <w:sdt>
          <w:sdtPr>
            <w:rPr>
              <w:sz w:val="20"/>
              <w:szCs w:val="20"/>
            </w:rPr>
            <w:id w:val="200778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E3891" w:rsidRPr="003511BA" w:rsidRDefault="003E3891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3E3891" w:rsidRPr="003511BA" w:rsidRDefault="003E3891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s 8: Graduation/Promotion Rate</w:t>
            </w:r>
          </w:p>
        </w:tc>
      </w:tr>
    </w:tbl>
    <w:p w:rsidR="003E3891" w:rsidRDefault="003E3891">
      <w:pPr>
        <w:rPr>
          <w:sz w:val="22"/>
          <w:szCs w:val="22"/>
        </w:rPr>
      </w:pPr>
    </w:p>
    <w:p w:rsidR="003E3891" w:rsidRDefault="003E3891">
      <w:pPr>
        <w:rPr>
          <w:sz w:val="22"/>
          <w:szCs w:val="22"/>
        </w:rPr>
      </w:pPr>
    </w:p>
    <w:tbl>
      <w:tblPr>
        <w:tblStyle w:val="a0"/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387"/>
        <w:gridCol w:w="6019"/>
      </w:tblGrid>
      <w:tr w:rsidR="00EC4B06" w:rsidTr="00DA4D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Item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Description/Actions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Action Requested of SSC Members</w:t>
            </w:r>
          </w:p>
        </w:tc>
      </w:tr>
      <w:tr w:rsidR="00EC4B06" w:rsidTr="00DA4D22">
        <w:trPr>
          <w:trHeight w:val="2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Call to Order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Sally Chen: SSC Chairperson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  <w:tr w:rsidR="00EC4B06" w:rsidTr="00DA4D22">
        <w:trPr>
          <w:trHeight w:val="2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Public Commen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Open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  <w:tr w:rsidR="00EC4B06" w:rsidTr="00DA4D22">
        <w:trPr>
          <w:trHeight w:val="9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SSC Business</w:t>
            </w:r>
          </w:p>
          <w:p w:rsidR="00E757E4" w:rsidRPr="00301DD8" w:rsidRDefault="00E757E4" w:rsidP="00E757E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Election Results and Introduction of New Members</w:t>
            </w:r>
          </w:p>
          <w:p w:rsidR="00EC4B06" w:rsidRPr="00301DD8" w:rsidRDefault="00787B7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Distribute and review the </w:t>
            </w:r>
            <w:r w:rsidR="001F03BA" w:rsidRPr="00301DD8">
              <w:rPr>
                <w:sz w:val="22"/>
                <w:szCs w:val="22"/>
              </w:rPr>
              <w:t>Uni</w:t>
            </w:r>
            <w:r w:rsidRPr="00301DD8">
              <w:rPr>
                <w:sz w:val="22"/>
                <w:szCs w:val="22"/>
              </w:rPr>
              <w:t>form Complaint Procedures (UCP)</w:t>
            </w:r>
          </w:p>
          <w:p w:rsidR="00787B73" w:rsidRPr="00301DD8" w:rsidRDefault="00787B7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Review and make changes (as needed) to SSC bylaws </w:t>
            </w:r>
          </w:p>
          <w:p w:rsidR="00787B73" w:rsidRPr="00301DD8" w:rsidRDefault="00787B7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lastRenderedPageBreak/>
              <w:t xml:space="preserve">Establish SSC chair, secretary, and District Advisory Committee  (DAC) representatives </w:t>
            </w:r>
          </w:p>
          <w:p w:rsidR="00787B73" w:rsidRPr="00301DD8" w:rsidRDefault="00787B7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Approval of Minutes </w:t>
            </w:r>
          </w:p>
          <w:p w:rsidR="00EC4B06" w:rsidRPr="00301DD8" w:rsidRDefault="001F03BA" w:rsidP="00B97E4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Parent and Fa</w:t>
            </w:r>
            <w:r w:rsidR="00BB587B" w:rsidRPr="00301DD8">
              <w:rPr>
                <w:color w:val="000000"/>
                <w:sz w:val="22"/>
                <w:szCs w:val="22"/>
              </w:rPr>
              <w:t xml:space="preserve">mily </w:t>
            </w:r>
            <w:r w:rsidR="00B97E44" w:rsidRPr="00301DD8">
              <w:rPr>
                <w:color w:val="000000"/>
                <w:sz w:val="22"/>
                <w:szCs w:val="22"/>
              </w:rPr>
              <w:t>Involvement</w:t>
            </w:r>
            <w:r w:rsidR="00BB587B" w:rsidRPr="00301DD8">
              <w:rPr>
                <w:color w:val="000000"/>
                <w:sz w:val="22"/>
                <w:szCs w:val="22"/>
              </w:rPr>
              <w:t xml:space="preserve"> Policy and </w:t>
            </w:r>
            <w:r w:rsidRPr="00301DD8">
              <w:rPr>
                <w:color w:val="000000"/>
                <w:sz w:val="22"/>
                <w:szCs w:val="22"/>
              </w:rPr>
              <w:t>School</w:t>
            </w:r>
            <w:r w:rsidR="00BB587B" w:rsidRPr="00301DD8">
              <w:rPr>
                <w:color w:val="000000"/>
                <w:sz w:val="22"/>
                <w:szCs w:val="22"/>
              </w:rPr>
              <w:t xml:space="preserve"> Parent</w:t>
            </w:r>
            <w:r w:rsidRPr="00301DD8">
              <w:rPr>
                <w:color w:val="000000"/>
                <w:sz w:val="22"/>
                <w:szCs w:val="22"/>
              </w:rPr>
              <w:t xml:space="preserve"> Compac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2" w:rsidRPr="00301DD8" w:rsidRDefault="00DA4D22" w:rsidP="00DA4D22">
            <w:pPr>
              <w:pStyle w:val="ListParagraph"/>
              <w:rPr>
                <w:sz w:val="22"/>
                <w:szCs w:val="22"/>
              </w:rPr>
            </w:pPr>
          </w:p>
          <w:p w:rsidR="00EC4B06" w:rsidRPr="00301DD8" w:rsidRDefault="001F03BA" w:rsidP="00EE473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 xml:space="preserve"> Princip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EE473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EE473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Action Item: 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787B73" w:rsidRPr="00301DD8" w:rsidRDefault="00787B73" w:rsidP="00EE473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Action Item: 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BB587B" w:rsidRPr="00301DD8" w:rsidRDefault="00BB587B" w:rsidP="00787B73">
            <w:pPr>
              <w:rPr>
                <w:sz w:val="22"/>
                <w:szCs w:val="22"/>
              </w:rPr>
            </w:pPr>
          </w:p>
          <w:p w:rsidR="00787B73" w:rsidRPr="00301DD8" w:rsidRDefault="00787B73" w:rsidP="00DA4D2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lastRenderedPageBreak/>
              <w:t>Action Item: Approval of minut</w:t>
            </w:r>
            <w:r w:rsidR="00CE032A" w:rsidRPr="00301DD8">
              <w:rPr>
                <w:sz w:val="22"/>
                <w:szCs w:val="22"/>
              </w:rPr>
              <w:t xml:space="preserve">es for </w:t>
            </w:r>
            <w:r w:rsidR="00CF18DE" w:rsidRPr="00301DD8">
              <w:rPr>
                <w:sz w:val="22"/>
                <w:szCs w:val="22"/>
              </w:rPr>
              <w:t>(DATE)</w:t>
            </w:r>
            <w:r w:rsidR="00BB587B" w:rsidRPr="00301DD8">
              <w:rPr>
                <w:sz w:val="22"/>
                <w:szCs w:val="22"/>
              </w:rPr>
              <w:t xml:space="preserve">; </w:t>
            </w:r>
            <w:r w:rsidR="00CF18DE" w:rsidRPr="00301DD8">
              <w:rPr>
                <w:sz w:val="22"/>
                <w:szCs w:val="22"/>
              </w:rPr>
              <w:t>(NAME)</w:t>
            </w:r>
            <w:r w:rsidR="00BB587B" w:rsidRPr="00301DD8">
              <w:rPr>
                <w:sz w:val="22"/>
                <w:szCs w:val="22"/>
              </w:rPr>
              <w:t xml:space="preserve">, SSC Chairperson </w:t>
            </w:r>
          </w:p>
          <w:p w:rsidR="00787B73" w:rsidRPr="00301DD8" w:rsidRDefault="00787B73">
            <w:pPr>
              <w:rPr>
                <w:sz w:val="22"/>
                <w:szCs w:val="22"/>
              </w:rPr>
            </w:pPr>
          </w:p>
          <w:p w:rsidR="00BB587B" w:rsidRPr="00301DD8" w:rsidRDefault="00BB587B" w:rsidP="00DA4D2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A</w:t>
            </w:r>
            <w:r w:rsidR="001F03BA" w:rsidRPr="00301DD8">
              <w:rPr>
                <w:sz w:val="22"/>
                <w:szCs w:val="22"/>
              </w:rPr>
              <w:t xml:space="preserve">ction Item:  </w:t>
            </w:r>
            <w:r w:rsidR="00CF18DE" w:rsidRPr="00301DD8">
              <w:rPr>
                <w:sz w:val="22"/>
                <w:szCs w:val="22"/>
              </w:rPr>
              <w:t>(NAME)</w:t>
            </w:r>
            <w:r w:rsidR="001F03BA" w:rsidRPr="00301DD8">
              <w:rPr>
                <w:sz w:val="22"/>
                <w:szCs w:val="22"/>
              </w:rPr>
              <w:t>, Principal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2" w:rsidRPr="00301DD8" w:rsidRDefault="00DA4D22" w:rsidP="00DA4D22">
            <w:pPr>
              <w:pStyle w:val="ListParagraph"/>
              <w:rPr>
                <w:sz w:val="22"/>
                <w:szCs w:val="22"/>
              </w:rPr>
            </w:pPr>
          </w:p>
          <w:p w:rsidR="00EC4B06" w:rsidRPr="00301DD8" w:rsidRDefault="001F03BA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Vote to revise/approve </w:t>
            </w:r>
          </w:p>
          <w:p w:rsidR="00787B73" w:rsidRPr="00301DD8" w:rsidRDefault="00787B73">
            <w:pPr>
              <w:rPr>
                <w:sz w:val="22"/>
                <w:szCs w:val="22"/>
              </w:rPr>
            </w:pPr>
          </w:p>
          <w:p w:rsidR="00787B73" w:rsidRPr="00301DD8" w:rsidRDefault="00787B73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Volunteer and vote to approve </w:t>
            </w:r>
          </w:p>
          <w:p w:rsidR="00BB587B" w:rsidRPr="00301DD8" w:rsidRDefault="00BB587B">
            <w:pPr>
              <w:rPr>
                <w:sz w:val="22"/>
                <w:szCs w:val="22"/>
              </w:rPr>
            </w:pPr>
          </w:p>
          <w:p w:rsidR="00BB587B" w:rsidRPr="00301DD8" w:rsidRDefault="00BB587B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lastRenderedPageBreak/>
              <w:t xml:space="preserve">Voting </w:t>
            </w:r>
          </w:p>
          <w:p w:rsidR="00BB587B" w:rsidRPr="00301DD8" w:rsidRDefault="00BB587B">
            <w:pPr>
              <w:rPr>
                <w:sz w:val="22"/>
                <w:szCs w:val="22"/>
              </w:rPr>
            </w:pPr>
          </w:p>
          <w:p w:rsidR="00BB587B" w:rsidRPr="00301DD8" w:rsidRDefault="00BB587B" w:rsidP="00DA4D2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Vote to revise/approve </w:t>
            </w:r>
          </w:p>
        </w:tc>
      </w:tr>
      <w:tr w:rsidR="00EC4B06" w:rsidTr="00DA4D22">
        <w:trPr>
          <w:trHeight w:val="6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BB58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lastRenderedPageBreak/>
              <w:t xml:space="preserve">SPSA </w:t>
            </w:r>
          </w:p>
          <w:p w:rsidR="00BB587B" w:rsidRPr="00301DD8" w:rsidRDefault="00BB587B" w:rsidP="00BB587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Data Review </w:t>
            </w:r>
          </w:p>
          <w:p w:rsidR="00BB587B" w:rsidRPr="00301DD8" w:rsidRDefault="00BB587B" w:rsidP="00BB587B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60" w:hanging="263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Review SPSA assessment data</w:t>
            </w:r>
            <w:r w:rsidR="00CF18DE" w:rsidRPr="00301DD8">
              <w:rPr>
                <w:color w:val="000000"/>
                <w:sz w:val="22"/>
                <w:szCs w:val="22"/>
              </w:rPr>
              <w:t xml:space="preserve"> and Identified Areas of Need</w:t>
            </w:r>
          </w:p>
          <w:p w:rsidR="00BB587B" w:rsidRPr="003E3891" w:rsidRDefault="00BB587B" w:rsidP="003E389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960" w:hanging="263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Review and complete </w:t>
            </w:r>
            <w:r w:rsidR="00062ACB" w:rsidRPr="00301DD8">
              <w:rPr>
                <w:color w:val="000000"/>
                <w:sz w:val="22"/>
                <w:szCs w:val="22"/>
              </w:rPr>
              <w:t>SPSA Evaluation</w:t>
            </w:r>
            <w:r w:rsidRPr="003E3891">
              <w:rPr>
                <w:color w:val="000000"/>
                <w:sz w:val="22"/>
                <w:szCs w:val="22"/>
              </w:rPr>
              <w:t xml:space="preserve"> </w:t>
            </w:r>
          </w:p>
          <w:p w:rsidR="00BB587B" w:rsidRPr="00301DD8" w:rsidRDefault="00CE032A" w:rsidP="00BB587B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690" w:hanging="270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Review 202</w:t>
            </w:r>
            <w:r w:rsidR="00DA4D22" w:rsidRPr="00301DD8">
              <w:rPr>
                <w:color w:val="000000"/>
                <w:sz w:val="22"/>
                <w:szCs w:val="22"/>
              </w:rPr>
              <w:t>1</w:t>
            </w:r>
            <w:r w:rsidR="00BB587B" w:rsidRPr="00301DD8">
              <w:rPr>
                <w:color w:val="000000"/>
                <w:sz w:val="22"/>
                <w:szCs w:val="22"/>
              </w:rPr>
              <w:t>-2</w:t>
            </w:r>
            <w:r w:rsidR="00DA4D22" w:rsidRPr="00301DD8">
              <w:rPr>
                <w:color w:val="000000"/>
                <w:sz w:val="22"/>
                <w:szCs w:val="22"/>
              </w:rPr>
              <w:t>2</w:t>
            </w:r>
            <w:r w:rsidR="00BB587B" w:rsidRPr="00301DD8">
              <w:rPr>
                <w:color w:val="000000"/>
                <w:sz w:val="22"/>
                <w:szCs w:val="22"/>
              </w:rPr>
              <w:t xml:space="preserve"> SPSA Goals </w:t>
            </w:r>
          </w:p>
          <w:p w:rsidR="00BB587B" w:rsidRPr="00301DD8" w:rsidRDefault="00BB587B" w:rsidP="00BB587B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690" w:hanging="270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Co-create</w:t>
            </w:r>
            <w:r w:rsidR="00C97DCE" w:rsidRPr="00301DD8">
              <w:rPr>
                <w:color w:val="000000"/>
                <w:sz w:val="22"/>
                <w:szCs w:val="22"/>
              </w:rPr>
              <w:t>/revise</w:t>
            </w:r>
            <w:r w:rsidRPr="00301DD8">
              <w:rPr>
                <w:color w:val="000000"/>
                <w:sz w:val="22"/>
                <w:szCs w:val="22"/>
              </w:rPr>
              <w:t xml:space="preserve"> SPSA Smart Goals </w:t>
            </w:r>
            <w:r w:rsidR="00C97DCE" w:rsidRPr="00301DD8">
              <w:rPr>
                <w:color w:val="000000"/>
                <w:sz w:val="22"/>
                <w:szCs w:val="22"/>
              </w:rPr>
              <w:t>for 2021-22</w:t>
            </w:r>
          </w:p>
          <w:p w:rsidR="00062ACB" w:rsidRPr="00301DD8" w:rsidRDefault="00062ACB" w:rsidP="00062AC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50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Review strategies </w:t>
            </w:r>
            <w:r w:rsidR="00301DD8" w:rsidRPr="00301DD8">
              <w:rPr>
                <w:color w:val="000000"/>
                <w:sz w:val="22"/>
                <w:szCs w:val="22"/>
              </w:rPr>
              <w:t>to support SPSA Goals</w:t>
            </w:r>
          </w:p>
          <w:p w:rsidR="00062ACB" w:rsidRPr="00301DD8" w:rsidRDefault="003E3891" w:rsidP="00062ACB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6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ew </w:t>
            </w:r>
            <w:r w:rsidR="00062ACB" w:rsidRPr="00301DD8">
              <w:rPr>
                <w:color w:val="000000"/>
                <w:sz w:val="22"/>
                <w:szCs w:val="22"/>
              </w:rPr>
              <w:t>2021-22 SPSA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062ACB" w:rsidRPr="00301DD8" w:rsidRDefault="00062ACB" w:rsidP="00062AC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062ACB" w:rsidRPr="00301DD8" w:rsidRDefault="00062ACB" w:rsidP="00062AC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Action Item: (Name), Principal</w:t>
            </w:r>
          </w:p>
          <w:p w:rsidR="00062ACB" w:rsidRPr="00301DD8" w:rsidRDefault="00062ACB" w:rsidP="001F03BA">
            <w:pPr>
              <w:rPr>
                <w:sz w:val="22"/>
                <w:szCs w:val="22"/>
              </w:rPr>
            </w:pP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BB587B" w:rsidRPr="00301DD8" w:rsidRDefault="00BB587B" w:rsidP="00062AC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BB587B" w:rsidRPr="00301DD8" w:rsidRDefault="003E3891" w:rsidP="00062AC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  <w:r w:rsidR="00BB587B" w:rsidRPr="00301DD8">
              <w:rPr>
                <w:sz w:val="22"/>
                <w:szCs w:val="22"/>
              </w:rPr>
              <w:t xml:space="preserve">:  </w:t>
            </w:r>
            <w:r w:rsidR="00C97DCE" w:rsidRPr="00301DD8">
              <w:rPr>
                <w:sz w:val="22"/>
                <w:szCs w:val="22"/>
              </w:rPr>
              <w:t>(</w:t>
            </w:r>
            <w:r w:rsidR="00B97E44" w:rsidRPr="00301DD8">
              <w:rPr>
                <w:sz w:val="22"/>
                <w:szCs w:val="22"/>
              </w:rPr>
              <w:t>NAME)</w:t>
            </w:r>
            <w:r w:rsidR="00BB587B" w:rsidRPr="00301DD8">
              <w:rPr>
                <w:sz w:val="22"/>
                <w:szCs w:val="22"/>
              </w:rPr>
              <w:t>, Principal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062ACB" w:rsidRPr="00301DD8" w:rsidRDefault="00062ACB" w:rsidP="00062ACB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062ACB" w:rsidRPr="00301DD8" w:rsidRDefault="00062ACB" w:rsidP="00062ACB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Action Item: (Name), Principal</w:t>
            </w:r>
          </w:p>
          <w:p w:rsidR="00062ACB" w:rsidRPr="00301DD8" w:rsidRDefault="00062ACB" w:rsidP="00062ACB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062ACB" w:rsidRPr="00301DD8" w:rsidRDefault="00062ACB" w:rsidP="00062ACB">
            <w:pPr>
              <w:rPr>
                <w:sz w:val="22"/>
                <w:szCs w:val="22"/>
              </w:rPr>
            </w:pPr>
          </w:p>
          <w:p w:rsidR="001F03BA" w:rsidRPr="00301DD8" w:rsidRDefault="001F03BA" w:rsidP="0072270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 </w:t>
            </w:r>
          </w:p>
          <w:p w:rsidR="00062ACB" w:rsidRPr="00301DD8" w:rsidRDefault="00062ACB">
            <w:pPr>
              <w:rPr>
                <w:sz w:val="22"/>
                <w:szCs w:val="22"/>
              </w:rPr>
            </w:pPr>
          </w:p>
          <w:p w:rsidR="00062ACB" w:rsidRPr="00301DD8" w:rsidRDefault="00062ACB">
            <w:pPr>
              <w:rPr>
                <w:sz w:val="22"/>
                <w:szCs w:val="22"/>
              </w:rPr>
            </w:pPr>
          </w:p>
          <w:p w:rsidR="00062ACB" w:rsidRPr="00301DD8" w:rsidRDefault="00062ACB">
            <w:pPr>
              <w:rPr>
                <w:sz w:val="22"/>
                <w:szCs w:val="22"/>
              </w:rPr>
            </w:pP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Vote to approve </w:t>
            </w:r>
          </w:p>
        </w:tc>
      </w:tr>
      <w:tr w:rsidR="00EC4B06" w:rsidTr="00DA4D22">
        <w:trPr>
          <w:trHeight w:val="8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Budget</w:t>
            </w:r>
          </w:p>
          <w:p w:rsidR="00EC4B06" w:rsidRPr="00301DD8" w:rsidRDefault="001F03B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Monitoring the SPSA Original Budget</w:t>
            </w:r>
          </w:p>
          <w:p w:rsidR="00EC4B06" w:rsidRPr="00301DD8" w:rsidRDefault="001F03BA" w:rsidP="001F03B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6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Review and align budget to    SPSA </w:t>
            </w:r>
            <w:r w:rsidR="00B97E44" w:rsidRPr="00301DD8">
              <w:rPr>
                <w:color w:val="000000"/>
                <w:sz w:val="22"/>
                <w:szCs w:val="22"/>
              </w:rPr>
              <w:t xml:space="preserve">and </w:t>
            </w:r>
            <w:r w:rsidR="00301DD8" w:rsidRPr="00301DD8">
              <w:rPr>
                <w:color w:val="000000"/>
                <w:sz w:val="22"/>
                <w:szCs w:val="22"/>
              </w:rPr>
              <w:t>identify</w:t>
            </w:r>
            <w:r w:rsidR="00B97E44" w:rsidRPr="00301DD8">
              <w:rPr>
                <w:color w:val="000000"/>
                <w:sz w:val="22"/>
                <w:szCs w:val="22"/>
              </w:rPr>
              <w:t xml:space="preserve"> the strategy that w</w:t>
            </w:r>
            <w:r w:rsidR="00A2582B">
              <w:rPr>
                <w:color w:val="000000"/>
                <w:sz w:val="22"/>
                <w:szCs w:val="22"/>
              </w:rPr>
              <w:t>ill be implemented using Title I</w:t>
            </w:r>
            <w:r w:rsidR="00B97E44" w:rsidRPr="00301DD8">
              <w:rPr>
                <w:color w:val="000000"/>
                <w:sz w:val="22"/>
                <w:szCs w:val="22"/>
              </w:rPr>
              <w:t xml:space="preserve"> and/or LCFF funding-be specific</w:t>
            </w:r>
            <w:r w:rsidR="00301DD8" w:rsidRPr="00301DD8">
              <w:rPr>
                <w:color w:val="000000"/>
                <w:sz w:val="22"/>
                <w:szCs w:val="22"/>
              </w:rPr>
              <w:t xml:space="preserve">. </w:t>
            </w:r>
            <w:r w:rsidR="00B97E44" w:rsidRPr="00301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    </w:t>
            </w: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,</w:t>
            </w:r>
            <w:r w:rsidRPr="00301DD8">
              <w:rPr>
                <w:sz w:val="22"/>
                <w:szCs w:val="22"/>
              </w:rPr>
              <w:t xml:space="preserve"> Principal</w:t>
            </w:r>
          </w:p>
          <w:p w:rsidR="001F03BA" w:rsidRPr="00301DD8" w:rsidRDefault="001F03BA">
            <w:pPr>
              <w:rPr>
                <w:sz w:val="22"/>
                <w:szCs w:val="22"/>
              </w:rPr>
            </w:pPr>
          </w:p>
          <w:p w:rsidR="001F03BA" w:rsidRPr="00301DD8" w:rsidRDefault="001F03BA" w:rsidP="00301DD8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Action Item:  </w:t>
            </w:r>
            <w:r w:rsidR="00B97E44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 </w:t>
            </w:r>
          </w:p>
          <w:p w:rsidR="001F03BA" w:rsidRPr="00301DD8" w:rsidRDefault="001F03BA">
            <w:pPr>
              <w:rPr>
                <w:sz w:val="22"/>
                <w:szCs w:val="22"/>
              </w:rPr>
            </w:pPr>
          </w:p>
          <w:p w:rsidR="001F03BA" w:rsidRPr="00301DD8" w:rsidRDefault="001F03BA" w:rsidP="00301DD8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Vote to transfer budget.</w:t>
            </w:r>
          </w:p>
        </w:tc>
      </w:tr>
      <w:tr w:rsidR="00EC4B06" w:rsidTr="00DA4D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DAC and ELAC</w:t>
            </w:r>
          </w:p>
          <w:p w:rsidR="00EC4B06" w:rsidRPr="00301DD8" w:rsidRDefault="001F03B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DAC Report</w:t>
            </w:r>
          </w:p>
          <w:p w:rsidR="00EC4B06" w:rsidRPr="00301DD8" w:rsidRDefault="00EC4B06">
            <w:pPr>
              <w:ind w:left="697" w:hanging="270"/>
              <w:rPr>
                <w:sz w:val="22"/>
                <w:szCs w:val="22"/>
              </w:rPr>
            </w:pPr>
          </w:p>
          <w:p w:rsidR="00EC4B06" w:rsidRPr="00301DD8" w:rsidRDefault="00EC4B06">
            <w:pPr>
              <w:ind w:left="697" w:hanging="270"/>
              <w:rPr>
                <w:sz w:val="22"/>
                <w:szCs w:val="22"/>
              </w:rPr>
            </w:pPr>
          </w:p>
          <w:p w:rsidR="00EC4B06" w:rsidRPr="00301DD8" w:rsidRDefault="001F03B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ELAC Repor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DAC Representative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  <w:bookmarkStart w:id="1" w:name="_heading=h.gjdgxs" w:colFirst="0" w:colLast="0"/>
            <w:bookmarkEnd w:id="1"/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lastRenderedPageBreak/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ELAC Representative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</w:tbl>
    <w:p w:rsidR="00EC4B06" w:rsidRDefault="00EC4B06">
      <w:pPr>
        <w:tabs>
          <w:tab w:val="right" w:pos="6210"/>
        </w:tabs>
        <w:rPr>
          <w:sz w:val="16"/>
          <w:szCs w:val="16"/>
        </w:rPr>
      </w:pPr>
    </w:p>
    <w:p w:rsidR="00EC4B06" w:rsidRDefault="001F0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ext Scheduled ___________________________________ SSC Meeting: _________________________________ (Date)</w:t>
      </w:r>
    </w:p>
    <w:p w:rsidR="00EC4B06" w:rsidRDefault="00EC4B06">
      <w:pPr>
        <w:jc w:val="center"/>
        <w:rPr>
          <w:b/>
          <w:sz w:val="20"/>
          <w:szCs w:val="20"/>
        </w:rPr>
      </w:pPr>
    </w:p>
    <w:p w:rsidR="00EC4B06" w:rsidRDefault="001F03BA" w:rsidP="00301DD8">
      <w:pPr>
        <w:jc w:val="center"/>
        <w:rPr>
          <w:b/>
          <w:color w:val="000000"/>
          <w:sz w:val="22"/>
          <w:szCs w:val="22"/>
        </w:rPr>
      </w:pPr>
      <w:r>
        <w:rPr>
          <w:b/>
          <w:sz w:val="20"/>
          <w:szCs w:val="20"/>
        </w:rPr>
        <w:t>4-5 p.m., Room __________</w:t>
      </w:r>
    </w:p>
    <w:p w:rsidR="00EC4B06" w:rsidRDefault="001F03BA" w:rsidP="001F03B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left="630" w:hanging="450"/>
        <w:rPr>
          <w:i/>
          <w:color w:val="000000"/>
        </w:rPr>
      </w:pPr>
      <w:proofErr w:type="gramStart"/>
      <w:r>
        <w:rPr>
          <w:i/>
          <w:color w:val="000000"/>
        </w:rPr>
        <w:t>Date  Posted</w:t>
      </w:r>
      <w:proofErr w:type="gramEnd"/>
      <w:r>
        <w:rPr>
          <w:i/>
          <w:color w:val="000000"/>
        </w:rPr>
        <w:t>:_________________________________</w:t>
      </w:r>
    </w:p>
    <w:p w:rsidR="00EC4B06" w:rsidRPr="00301DD8" w:rsidRDefault="001F03BA" w:rsidP="00301DD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hanging="1260"/>
        <w:rPr>
          <w:color w:val="000000"/>
        </w:rPr>
      </w:pPr>
      <w:r>
        <w:rPr>
          <w:b/>
          <w:color w:val="000000"/>
        </w:rPr>
        <w:t xml:space="preserve">                       (</w:t>
      </w:r>
      <w:proofErr w:type="gramStart"/>
      <w:r>
        <w:rPr>
          <w:b/>
          <w:color w:val="000000"/>
        </w:rPr>
        <w:t>must</w:t>
      </w:r>
      <w:proofErr w:type="gramEnd"/>
      <w:r>
        <w:rPr>
          <w:b/>
          <w:color w:val="000000"/>
        </w:rPr>
        <w:t xml:space="preserve"> be 72 hours before meeting)</w:t>
      </w:r>
    </w:p>
    <w:sectPr w:rsidR="00EC4B06" w:rsidRPr="00301DD8" w:rsidSect="00301DD8">
      <w:headerReference w:type="default" r:id="rId9"/>
      <w:footerReference w:type="default" r:id="rId10"/>
      <w:pgSz w:w="15840" w:h="12240" w:orient="landscape" w:code="1"/>
      <w:pgMar w:top="1094" w:right="1440" w:bottom="270" w:left="720" w:header="720" w:footer="576" w:gutter="0"/>
      <w:pgNumType w:start="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89" w:rsidRDefault="001F03BA">
      <w:r>
        <w:separator/>
      </w:r>
    </w:p>
  </w:endnote>
  <w:endnote w:type="continuationSeparator" w:id="0">
    <w:p w:rsidR="007C6689" w:rsidRDefault="001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06" w:rsidRDefault="001F03BA">
    <w:pPr>
      <w:pBdr>
        <w:top w:val="nil"/>
        <w:left w:val="nil"/>
        <w:bottom w:val="nil"/>
        <w:right w:val="nil"/>
        <w:between w:val="nil"/>
      </w:pBdr>
      <w:tabs>
        <w:tab w:val="left" w:pos="10322"/>
      </w:tabs>
      <w:rPr>
        <w:color w:val="000000"/>
      </w:rPr>
    </w:pPr>
    <w:r>
      <w:rPr>
        <w:color w:val="000000"/>
      </w:rPr>
      <w:tab/>
    </w:r>
  </w:p>
  <w:p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89" w:rsidRDefault="001F03BA">
      <w:r>
        <w:separator/>
      </w:r>
    </w:p>
  </w:footnote>
  <w:footnote w:type="continuationSeparator" w:id="0">
    <w:p w:rsidR="007C6689" w:rsidRDefault="001F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E3" w:rsidRDefault="00C50EAF" w:rsidP="00A84DE3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62888458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D37FA">
      <w:rPr>
        <w:sz w:val="20"/>
        <w:szCs w:val="20"/>
      </w:rPr>
      <w:t xml:space="preserve">Attachment </w:t>
    </w:r>
    <w:r w:rsidR="003E3891">
      <w:rPr>
        <w:sz w:val="20"/>
        <w:szCs w:val="20"/>
      </w:rPr>
      <w:t>4</w:t>
    </w:r>
    <w:r>
      <w:rPr>
        <w:sz w:val="20"/>
        <w:szCs w:val="20"/>
      </w:rPr>
      <w:t>- Sample SSC Meeting Agenda</w:t>
    </w:r>
  </w:p>
  <w:p w:rsidR="00EE4736" w:rsidRDefault="00EE4736" w:rsidP="00A84DE3">
    <w:pPr>
      <w:jc w:val="right"/>
      <w:rPr>
        <w:sz w:val="20"/>
        <w:szCs w:val="20"/>
      </w:rPr>
    </w:pPr>
  </w:p>
  <w:p w:rsidR="00EE4736" w:rsidRDefault="00EE4736" w:rsidP="00EE473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b/>
        <w:smallCaps/>
        <w:sz w:val="28"/>
        <w:szCs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9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0rMHE+AEAAOYDAAAOAAAAAAAAAAAAAAAAAC4CAABkcnMv&#10;ZTJvRG9jLnhtbFBLAQItABQABgAIAAAAIQAj7kal2AAAAAUBAAAPAAAAAAAAAAAAAAAAAFIEAABk&#10;cnMvZG93bnJldi54bWxQSwUGAAAAAAQABADzAAAAVwUAAAAA&#10;" filled="f" stroked="f">
              <o:lock v:ext="edit" selection="t" text="t" shapetype="t"/>
            </v:shape>
          </w:pict>
        </mc:Fallback>
      </mc:AlternateContent>
    </w:r>
    <w:r>
      <w:rPr>
        <w:b/>
        <w:smallCaps/>
        <w:sz w:val="28"/>
        <w:szCs w:val="28"/>
      </w:rPr>
      <w:t>San Diego Unified School District</w:t>
    </w:r>
  </w:p>
  <w:p w:rsidR="00EE4736" w:rsidRDefault="00EE4736" w:rsidP="00EE4736">
    <w:pPr>
      <w:jc w:val="center"/>
      <w:rPr>
        <w:b/>
      </w:rPr>
    </w:pPr>
  </w:p>
  <w:p w:rsidR="00EE4736" w:rsidRDefault="00EE4736" w:rsidP="00EE4736">
    <w:pPr>
      <w:jc w:val="center"/>
      <w:rPr>
        <w:b/>
      </w:rPr>
    </w:pPr>
    <w:r>
      <w:rPr>
        <w:b/>
      </w:rPr>
      <w:t>Future Middle School</w:t>
    </w:r>
  </w:p>
  <w:p w:rsidR="00EE4736" w:rsidRDefault="00EE4736" w:rsidP="00EE4736">
    <w:pPr>
      <w:jc w:val="center"/>
      <w:rPr>
        <w:b/>
      </w:rPr>
    </w:pPr>
    <w:r>
      <w:rPr>
        <w:b/>
      </w:rPr>
      <w:t>SSC Meeting</w:t>
    </w:r>
  </w:p>
  <w:p w:rsidR="00EE4736" w:rsidRDefault="00EE4736" w:rsidP="00EE4736">
    <w:pPr>
      <w:jc w:val="center"/>
      <w:rPr>
        <w:b/>
      </w:rPr>
    </w:pPr>
    <w:r>
      <w:rPr>
        <w:b/>
      </w:rPr>
      <w:t xml:space="preserve">Date: </w:t>
    </w:r>
    <w:r w:rsidR="003E3891">
      <w:rPr>
        <w:b/>
      </w:rPr>
      <w:t>September 6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0147"/>
    <w:multiLevelType w:val="hybridMultilevel"/>
    <w:tmpl w:val="1BDE8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0DA"/>
    <w:multiLevelType w:val="multilevel"/>
    <w:tmpl w:val="B78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7F0"/>
    <w:multiLevelType w:val="hybridMultilevel"/>
    <w:tmpl w:val="3DCC1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08B3"/>
    <w:multiLevelType w:val="hybridMultilevel"/>
    <w:tmpl w:val="B7061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50A9"/>
    <w:multiLevelType w:val="hybridMultilevel"/>
    <w:tmpl w:val="9D7C1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13054"/>
    <w:multiLevelType w:val="hybridMultilevel"/>
    <w:tmpl w:val="47285D9C"/>
    <w:lvl w:ilvl="0" w:tplc="93C6C180">
      <w:start w:val="1"/>
      <w:numFmt w:val="lowerRoman"/>
      <w:lvlText w:val="%1."/>
      <w:lvlJc w:val="left"/>
      <w:pPr>
        <w:ind w:left="141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53E68BE"/>
    <w:multiLevelType w:val="hybridMultilevel"/>
    <w:tmpl w:val="4ED48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4143"/>
    <w:multiLevelType w:val="hybridMultilevel"/>
    <w:tmpl w:val="F2DA5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1140"/>
    <w:multiLevelType w:val="hybridMultilevel"/>
    <w:tmpl w:val="F48A0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4E6"/>
    <w:multiLevelType w:val="hybridMultilevel"/>
    <w:tmpl w:val="779E8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7CE1"/>
    <w:multiLevelType w:val="hybridMultilevel"/>
    <w:tmpl w:val="3146C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6"/>
    <w:rsid w:val="00062ACB"/>
    <w:rsid w:val="00065D14"/>
    <w:rsid w:val="000A7B89"/>
    <w:rsid w:val="001D37FA"/>
    <w:rsid w:val="001F03BA"/>
    <w:rsid w:val="00257734"/>
    <w:rsid w:val="00265D1F"/>
    <w:rsid w:val="00301DD8"/>
    <w:rsid w:val="00345C9F"/>
    <w:rsid w:val="00354528"/>
    <w:rsid w:val="003E3891"/>
    <w:rsid w:val="00555606"/>
    <w:rsid w:val="0057778E"/>
    <w:rsid w:val="00633061"/>
    <w:rsid w:val="00662E13"/>
    <w:rsid w:val="00787B73"/>
    <w:rsid w:val="007C6689"/>
    <w:rsid w:val="00A2582B"/>
    <w:rsid w:val="00A84DE3"/>
    <w:rsid w:val="00AF59AF"/>
    <w:rsid w:val="00B97E44"/>
    <w:rsid w:val="00BB587B"/>
    <w:rsid w:val="00C50EAF"/>
    <w:rsid w:val="00C97DCE"/>
    <w:rsid w:val="00CE032A"/>
    <w:rsid w:val="00CF18DE"/>
    <w:rsid w:val="00DA4D22"/>
    <w:rsid w:val="00E757E4"/>
    <w:rsid w:val="00EC4B06"/>
    <w:rsid w:val="00E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D63D3E"/>
  <w15:docId w15:val="{0101938C-086A-4FEC-B96E-70D0CA8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D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3LT2WMYjC52UHx6gh8aiCEZqaw==">AMUW2mVWY3+R1Hojwmg8Xk742SgJ6YAP2nVnsDorsUXhA2tLZGRpeBbAbO95CFCUMJakFBRoZ/+gHGu8wskaye6oIWwJ28ryHKA2SpfhfIkYmVC6Eg3MEqFJ7UPSjoPf/wsjkqASNx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2D25ACD-3EF5-42C2-B554-2A17EC1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aucedo Blanca</cp:lastModifiedBy>
  <cp:revision>5</cp:revision>
  <cp:lastPrinted>2019-09-12T15:17:00Z</cp:lastPrinted>
  <dcterms:created xsi:type="dcterms:W3CDTF">2021-08-04T05:39:00Z</dcterms:created>
  <dcterms:modified xsi:type="dcterms:W3CDTF">2021-09-17T19:02:00Z</dcterms:modified>
</cp:coreProperties>
</file>